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F2" w:rsidRDefault="00F76FEC" w:rsidP="00DF7ECA">
      <w:pPr>
        <w:spacing w:line="240" w:lineRule="auto"/>
        <w:jc w:val="center"/>
        <w:rPr>
          <w:rFonts w:ascii="Freestyle Script" w:hAnsi="Freestyle Script"/>
          <w:sz w:val="72"/>
        </w:rPr>
      </w:pPr>
      <w:r w:rsidRPr="00F76FEC">
        <w:rPr>
          <w:rFonts w:ascii="Franklin Gothic Demi" w:hAnsi="Franklin Gothic Demi"/>
          <w:b/>
          <w:noProof/>
          <w:spacing w:val="60"/>
          <w:sz w:val="100"/>
          <w:szCs w:val="1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9pt;margin-top:116.25pt;width:283.5pt;height:319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" stroked="f">
            <v:textbox style="mso-next-textbox:#Text Box 2">
              <w:txbxContent>
                <w:p w:rsidR="00055919" w:rsidRPr="00D83BB8" w:rsidRDefault="00055919" w:rsidP="00271F0D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i/>
                    </w:rPr>
                  </w:pPr>
                  <w:r w:rsidRPr="00D83BB8">
                    <w:rPr>
                      <w:rFonts w:ascii="Arial Unicode MS" w:eastAsia="Arial Unicode MS" w:hAnsi="Arial Unicode MS" w:cs="Arial Unicode MS"/>
                      <w:b/>
                      <w:i/>
                    </w:rPr>
                    <w:t xml:space="preserve">YOU </w:t>
                  </w:r>
                  <w:r w:rsidR="00694F20" w:rsidRPr="00D83BB8">
                    <w:rPr>
                      <w:rFonts w:ascii="Arial Unicode MS" w:eastAsia="Arial Unicode MS" w:hAnsi="Arial Unicode MS" w:cs="Arial Unicode MS"/>
                      <w:b/>
                      <w:i/>
                    </w:rPr>
                    <w:t>MUST SUBMITT</w:t>
                  </w:r>
                  <w:r w:rsidR="001314F7" w:rsidRPr="00D83BB8">
                    <w:rPr>
                      <w:rFonts w:ascii="Arial Unicode MS" w:eastAsia="Arial Unicode MS" w:hAnsi="Arial Unicode MS" w:cs="Arial Unicode MS"/>
                      <w:b/>
                      <w:i/>
                    </w:rPr>
                    <w:t xml:space="preserve"> ELECTRONIC COPIES OF</w:t>
                  </w:r>
                </w:p>
                <w:p w:rsidR="00AE7A91" w:rsidRDefault="00055919" w:rsidP="00271F0D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 w:rsidRPr="00AE7A91">
                    <w:rPr>
                      <w:rFonts w:ascii="Arial Narrow" w:hAnsi="Arial Narrow"/>
                      <w:sz w:val="23"/>
                      <w:szCs w:val="23"/>
                    </w:rPr>
                    <w:t>Updated Resume</w:t>
                  </w:r>
                </w:p>
                <w:p w:rsidR="00055919" w:rsidRPr="00271F0D" w:rsidRDefault="007C4595" w:rsidP="00271F0D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>
                    <w:rPr>
                      <w:rFonts w:ascii="Arial Narrow" w:hAnsi="Arial Narrow"/>
                      <w:sz w:val="23"/>
                      <w:szCs w:val="23"/>
                    </w:rPr>
                    <w:t xml:space="preserve">College or </w:t>
                  </w:r>
                  <w:r w:rsidR="00AE7A91">
                    <w:rPr>
                      <w:rFonts w:ascii="Arial Narrow" w:hAnsi="Arial Narrow"/>
                      <w:sz w:val="23"/>
                      <w:szCs w:val="23"/>
                    </w:rPr>
                    <w:t>University</w:t>
                  </w:r>
                  <w:r w:rsidR="00AE7A91" w:rsidRPr="00271F0D">
                    <w:rPr>
                      <w:rFonts w:ascii="Arial Narrow" w:hAnsi="Arial Narrow"/>
                      <w:sz w:val="23"/>
                      <w:szCs w:val="23"/>
                    </w:rPr>
                    <w:t xml:space="preserve"> Transcript</w:t>
                  </w:r>
                  <w:r w:rsidR="00055919" w:rsidRPr="00271F0D">
                    <w:rPr>
                      <w:rFonts w:ascii="Arial Narrow" w:hAnsi="Arial Narrow"/>
                      <w:sz w:val="23"/>
                      <w:szCs w:val="23"/>
                    </w:rPr>
                    <w:t xml:space="preserve"> (Unofficial or Official)</w:t>
                  </w:r>
                </w:p>
                <w:p w:rsidR="005B3E41" w:rsidRDefault="005B3E41" w:rsidP="005B3E4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 w:rsidRPr="004F0B77">
                    <w:rPr>
                      <w:rFonts w:ascii="Arial Narrow" w:hAnsi="Arial Narrow"/>
                      <w:sz w:val="23"/>
                      <w:szCs w:val="23"/>
                    </w:rPr>
                    <w:t>MA Social Work Licensure (preferred)</w:t>
                  </w:r>
                </w:p>
                <w:p w:rsidR="00694F20" w:rsidRPr="00AE7A91" w:rsidRDefault="00694F20" w:rsidP="005B3E4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>
                    <w:rPr>
                      <w:rFonts w:ascii="Arial Narrow" w:hAnsi="Arial Narrow"/>
                      <w:sz w:val="23"/>
                      <w:szCs w:val="23"/>
                    </w:rPr>
                    <w:t xml:space="preserve">3 </w:t>
                  </w:r>
                  <w:r w:rsidR="00D83BB8">
                    <w:rPr>
                      <w:rFonts w:ascii="Arial Narrow" w:hAnsi="Arial Narrow"/>
                      <w:sz w:val="23"/>
                      <w:szCs w:val="23"/>
                    </w:rPr>
                    <w:t>professional references (at least 1 must be supervisor or manager</w:t>
                  </w:r>
                  <w:r>
                    <w:rPr>
                      <w:rFonts w:ascii="Arial Narrow" w:hAnsi="Arial Narrow"/>
                      <w:sz w:val="23"/>
                      <w:szCs w:val="23"/>
                    </w:rPr>
                    <w:t>)</w:t>
                  </w:r>
                </w:p>
                <w:p w:rsidR="00055919" w:rsidRPr="00D83BB8" w:rsidRDefault="00D83BB8" w:rsidP="00271F0D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i/>
                    </w:rPr>
                  </w:pPr>
                  <w:r w:rsidRPr="00D83BB8">
                    <w:rPr>
                      <w:rFonts w:ascii="Arial Unicode MS" w:eastAsia="Arial Unicode MS" w:hAnsi="Arial Unicode MS" w:cs="Arial Unicode MS"/>
                      <w:b/>
                      <w:i/>
                    </w:rPr>
                    <w:t>WE OFFER</w:t>
                  </w:r>
                </w:p>
                <w:p w:rsidR="00D255E5" w:rsidRPr="0054366A" w:rsidRDefault="00D255E5" w:rsidP="00271F0D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 w:rsidRPr="0054366A"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Starting </w:t>
                  </w:r>
                  <w:r w:rsidR="003918DC" w:rsidRPr="0054366A"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Annual </w:t>
                  </w:r>
                  <w:r w:rsidRPr="0054366A">
                    <w:rPr>
                      <w:rFonts w:ascii="Arial Narrow" w:hAnsi="Arial Narrow"/>
                      <w:b/>
                      <w:sz w:val="23"/>
                      <w:szCs w:val="23"/>
                    </w:rPr>
                    <w:t>Salary</w:t>
                  </w:r>
                  <w:r w:rsidR="003918DC" w:rsidRPr="0054366A">
                    <w:rPr>
                      <w:rFonts w:ascii="Arial Narrow" w:hAnsi="Arial Narrow"/>
                      <w:sz w:val="23"/>
                      <w:szCs w:val="23"/>
                    </w:rPr>
                    <w:t xml:space="preserve"> at </w:t>
                  </w:r>
                  <w:r w:rsidR="00537C3A" w:rsidRPr="0054366A">
                    <w:rPr>
                      <w:rFonts w:ascii="Arial Narrow" w:hAnsi="Arial Narrow"/>
                      <w:sz w:val="23"/>
                      <w:szCs w:val="23"/>
                    </w:rPr>
                    <w:t>$</w:t>
                  </w:r>
                  <w:r w:rsidR="008D3EDF" w:rsidRPr="0054366A">
                    <w:rPr>
                      <w:rFonts w:ascii="Arial Narrow" w:hAnsi="Arial Narrow"/>
                      <w:sz w:val="23"/>
                      <w:szCs w:val="23"/>
                    </w:rPr>
                    <w:t>54,281.24</w:t>
                  </w:r>
                </w:p>
                <w:p w:rsidR="00055919" w:rsidRPr="00E36290" w:rsidRDefault="00055919" w:rsidP="00271F0D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 w:rsidRPr="00E36290">
                    <w:rPr>
                      <w:rFonts w:ascii="Arial Narrow" w:hAnsi="Arial Narrow"/>
                      <w:b/>
                      <w:sz w:val="23"/>
                      <w:szCs w:val="23"/>
                    </w:rPr>
                    <w:t>Health Insurance</w:t>
                  </w:r>
                  <w:r w:rsidRPr="00E36290">
                    <w:rPr>
                      <w:rFonts w:ascii="Arial Narrow" w:hAnsi="Arial Narrow"/>
                      <w:sz w:val="23"/>
                      <w:szCs w:val="23"/>
                    </w:rPr>
                    <w:t xml:space="preserve"> – </w:t>
                  </w:r>
                  <w:r>
                    <w:rPr>
                      <w:rFonts w:ascii="Arial Narrow" w:hAnsi="Arial Narrow"/>
                      <w:sz w:val="23"/>
                      <w:szCs w:val="23"/>
                    </w:rPr>
                    <w:t>75% employer paid</w:t>
                  </w:r>
                </w:p>
                <w:p w:rsidR="00055919" w:rsidRPr="00E36290" w:rsidRDefault="00055919" w:rsidP="00271F0D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Arial Narrow" w:hAnsi="Arial Narrow"/>
                      <w:b/>
                      <w:sz w:val="23"/>
                      <w:szCs w:val="23"/>
                    </w:rPr>
                  </w:pPr>
                  <w:r w:rsidRPr="00E36290">
                    <w:rPr>
                      <w:rFonts w:ascii="Arial Narrow" w:hAnsi="Arial Narrow"/>
                      <w:b/>
                      <w:sz w:val="23"/>
                      <w:szCs w:val="23"/>
                    </w:rPr>
                    <w:t>Basic Life Insurance</w:t>
                  </w:r>
                </w:p>
                <w:p w:rsidR="00055919" w:rsidRDefault="00055919" w:rsidP="00271F0D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 w:rsidRPr="00E36290">
                    <w:rPr>
                      <w:rFonts w:ascii="Arial Narrow" w:hAnsi="Arial Narrow"/>
                      <w:b/>
                      <w:sz w:val="23"/>
                      <w:szCs w:val="23"/>
                    </w:rPr>
                    <w:t>Optional Life Insurance</w:t>
                  </w:r>
                  <w:r>
                    <w:rPr>
                      <w:rFonts w:ascii="Arial Narrow" w:hAnsi="Arial Narrow"/>
                      <w:sz w:val="23"/>
                      <w:szCs w:val="23"/>
                    </w:rPr>
                    <w:t xml:space="preserve"> - </w:t>
                  </w:r>
                  <w:r w:rsidRPr="00E36290">
                    <w:rPr>
                      <w:rFonts w:ascii="Arial Narrow" w:hAnsi="Arial Narrow"/>
                      <w:sz w:val="23"/>
                      <w:szCs w:val="23"/>
                    </w:rPr>
                    <w:t>up to 8x your annual salary</w:t>
                  </w:r>
                </w:p>
                <w:p w:rsidR="00055919" w:rsidRPr="00E36290" w:rsidRDefault="00055919" w:rsidP="00271F0D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Dental and Vision </w:t>
                  </w:r>
                  <w:r w:rsidRPr="00E36290">
                    <w:rPr>
                      <w:rFonts w:ascii="Arial Narrow" w:hAnsi="Arial Narrow"/>
                      <w:sz w:val="23"/>
                      <w:szCs w:val="23"/>
                    </w:rPr>
                    <w:t>coverage</w:t>
                  </w:r>
                  <w:r>
                    <w:rPr>
                      <w:rFonts w:ascii="Arial Narrow" w:hAnsi="Arial Narrow"/>
                      <w:sz w:val="23"/>
                      <w:szCs w:val="23"/>
                    </w:rPr>
                    <w:t xml:space="preserve"> plans</w:t>
                  </w:r>
                </w:p>
                <w:p w:rsidR="00055919" w:rsidRPr="00E36290" w:rsidRDefault="00055919" w:rsidP="00271F0D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Eleven Paid Holidays </w:t>
                  </w:r>
                  <w:r w:rsidRPr="00E36290">
                    <w:rPr>
                      <w:rFonts w:ascii="Arial Narrow" w:hAnsi="Arial Narrow"/>
                      <w:sz w:val="23"/>
                      <w:szCs w:val="23"/>
                    </w:rPr>
                    <w:t>per year</w:t>
                  </w:r>
                </w:p>
                <w:p w:rsidR="00055919" w:rsidRDefault="00055919" w:rsidP="00271F0D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 w:rsidRPr="00E36290"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Tuition </w:t>
                  </w:r>
                  <w:r w:rsidR="00693E07">
                    <w:rPr>
                      <w:rFonts w:ascii="Arial Narrow" w:hAnsi="Arial Narrow"/>
                      <w:b/>
                      <w:sz w:val="23"/>
                      <w:szCs w:val="23"/>
                    </w:rPr>
                    <w:t>Benefit</w:t>
                  </w:r>
                  <w:r w:rsidR="0079579A">
                    <w:rPr>
                      <w:rFonts w:ascii="Arial Narrow" w:hAnsi="Arial Narrow"/>
                      <w:sz w:val="23"/>
                      <w:szCs w:val="23"/>
                    </w:rPr>
                    <w:t>- for employee and their spouse</w:t>
                  </w:r>
                </w:p>
                <w:p w:rsidR="00055919" w:rsidRPr="00ED105D" w:rsidRDefault="00055919" w:rsidP="00271F0D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>
                    <w:rPr>
                      <w:rFonts w:ascii="Arial Narrow" w:hAnsi="Arial Narrow"/>
                      <w:sz w:val="23"/>
                      <w:szCs w:val="23"/>
                    </w:rPr>
                    <w:t xml:space="preserve">Exceptional </w:t>
                  </w:r>
                  <w:r w:rsidRPr="0049412A"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Retirement </w:t>
                  </w:r>
                  <w:r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Savings </w:t>
                  </w:r>
                  <w:r w:rsidRPr="0049412A">
                    <w:rPr>
                      <w:rFonts w:ascii="Arial Narrow" w:hAnsi="Arial Narrow"/>
                      <w:b/>
                      <w:sz w:val="23"/>
                      <w:szCs w:val="23"/>
                    </w:rPr>
                    <w:t>Plan</w:t>
                  </w:r>
                </w:p>
                <w:p w:rsidR="00055919" w:rsidRPr="00300716" w:rsidRDefault="00055919" w:rsidP="00271F0D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 w:rsidRPr="00A82B85">
                    <w:rPr>
                      <w:rFonts w:ascii="Arial Narrow" w:hAnsi="Arial Narrow"/>
                      <w:b/>
                      <w:sz w:val="23"/>
                      <w:szCs w:val="23"/>
                    </w:rPr>
                    <w:t>Vacation</w:t>
                  </w:r>
                  <w:r>
                    <w:rPr>
                      <w:rFonts w:ascii="Arial Narrow" w:hAnsi="Arial Narrow"/>
                      <w:sz w:val="23"/>
                      <w:szCs w:val="23"/>
                    </w:rPr>
                    <w:t xml:space="preserve">, </w:t>
                  </w:r>
                  <w:r w:rsidRPr="00A82B85">
                    <w:rPr>
                      <w:rFonts w:ascii="Arial Narrow" w:hAnsi="Arial Narrow"/>
                      <w:b/>
                      <w:sz w:val="23"/>
                      <w:szCs w:val="23"/>
                    </w:rPr>
                    <w:t>Sick Time</w:t>
                  </w:r>
                  <w:r>
                    <w:rPr>
                      <w:rFonts w:ascii="Arial Narrow" w:hAnsi="Arial Narrow"/>
                      <w:sz w:val="23"/>
                      <w:szCs w:val="23"/>
                    </w:rPr>
                    <w:t xml:space="preserve"> Accrual and </w:t>
                  </w:r>
                  <w:r w:rsidRPr="00A82B85">
                    <w:rPr>
                      <w:rFonts w:ascii="Arial Narrow" w:hAnsi="Arial Narrow"/>
                      <w:b/>
                      <w:sz w:val="23"/>
                      <w:szCs w:val="23"/>
                    </w:rPr>
                    <w:t>Personal Days</w:t>
                  </w:r>
                </w:p>
                <w:p w:rsidR="00300716" w:rsidRDefault="00300716" w:rsidP="00271F0D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Long </w:t>
                  </w:r>
                  <w:r>
                    <w:rPr>
                      <w:rFonts w:ascii="Arial Narrow" w:hAnsi="Arial Narrow"/>
                      <w:sz w:val="23"/>
                      <w:szCs w:val="23"/>
                    </w:rPr>
                    <w:t xml:space="preserve">and </w:t>
                  </w:r>
                  <w:r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Short-term Disability </w:t>
                  </w:r>
                  <w:r>
                    <w:rPr>
                      <w:rFonts w:ascii="Arial Narrow" w:hAnsi="Arial Narrow"/>
                      <w:sz w:val="23"/>
                      <w:szCs w:val="23"/>
                    </w:rPr>
                    <w:t>insurances</w:t>
                  </w:r>
                </w:p>
                <w:p w:rsidR="00300716" w:rsidRPr="00300716" w:rsidRDefault="00300716" w:rsidP="00271F0D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Professional Development </w:t>
                  </w:r>
                  <w:r>
                    <w:rPr>
                      <w:rFonts w:ascii="Arial Narrow" w:hAnsi="Arial Narrow"/>
                      <w:sz w:val="23"/>
                      <w:szCs w:val="23"/>
                    </w:rPr>
                    <w:t xml:space="preserve">and </w:t>
                  </w:r>
                  <w:r>
                    <w:rPr>
                      <w:rFonts w:ascii="Arial Narrow" w:hAnsi="Arial Narrow"/>
                      <w:b/>
                      <w:sz w:val="23"/>
                      <w:szCs w:val="23"/>
                    </w:rPr>
                    <w:t>Continuing Education</w:t>
                  </w:r>
                </w:p>
                <w:p w:rsidR="00300716" w:rsidRDefault="00300716" w:rsidP="00271F0D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Educational </w:t>
                  </w:r>
                  <w:r>
                    <w:rPr>
                      <w:rFonts w:ascii="Arial Narrow" w:hAnsi="Arial Narrow"/>
                      <w:sz w:val="23"/>
                      <w:szCs w:val="23"/>
                    </w:rPr>
                    <w:t>and</w:t>
                  </w:r>
                  <w:r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 Bilingual </w:t>
                  </w:r>
                  <w:r>
                    <w:rPr>
                      <w:rFonts w:ascii="Arial Narrow" w:hAnsi="Arial Narrow"/>
                      <w:sz w:val="23"/>
                      <w:szCs w:val="23"/>
                    </w:rPr>
                    <w:t>incentives</w:t>
                  </w:r>
                </w:p>
                <w:p w:rsidR="00ED7605" w:rsidRPr="00A82B85" w:rsidRDefault="00ED7605" w:rsidP="00271F0D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Arial Narrow" w:hAnsi="Arial Narrow"/>
                      <w:sz w:val="23"/>
                      <w:szCs w:val="23"/>
                    </w:rPr>
                  </w:pPr>
                  <w:r>
                    <w:rPr>
                      <w:rFonts w:ascii="Arial Narrow" w:hAnsi="Arial Narrow"/>
                      <w:b/>
                      <w:sz w:val="23"/>
                      <w:szCs w:val="23"/>
                    </w:rPr>
                    <w:t>Employee Assistance Program (EAP)</w:t>
                  </w:r>
                </w:p>
                <w:p w:rsidR="00055919" w:rsidRPr="00A13FAC" w:rsidRDefault="00055919" w:rsidP="00055919">
                  <w:pPr>
                    <w:pStyle w:val="ListParagraph"/>
                    <w:rPr>
                      <w:b/>
                    </w:rPr>
                  </w:pPr>
                </w:p>
              </w:txbxContent>
            </v:textbox>
          </v:shape>
        </w:pict>
      </w:r>
      <w:r w:rsidR="00484980" w:rsidRPr="00DF7ECA">
        <w:rPr>
          <w:rFonts w:ascii="Freestyle Script" w:hAnsi="Freestyle Script"/>
          <w:noProof/>
          <w:sz w:val="100"/>
          <w:szCs w:val="100"/>
          <w:lang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252980</wp:posOffset>
            </wp:positionV>
            <wp:extent cx="3476625" cy="1178560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-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6FEC">
        <w:rPr>
          <w:rFonts w:ascii="Franklin Gothic Demi" w:hAnsi="Franklin Gothic Demi"/>
          <w:noProof/>
          <w:sz w:val="100"/>
          <w:szCs w:val="100"/>
        </w:rPr>
        <w:pict>
          <v:line id="Straight Connector 4" o:spid="_x0000_s1032" style="position:absolute;left:0;text-align:left;z-index:251661312;visibility:visible;mso-position-horizontal-relative:text;mso-position-vertical-relative:text;mso-width-relative:margin;mso-height-relative:margin" from="275.25pt,122.25pt" to="275.2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" strokecolor="#4579b8 [3044]">
            <v:shadow on="t" color="black" opacity="26214f" origin="-.5,-.5" offset=".74836mm,.74836mm"/>
          </v:line>
        </w:pict>
      </w:r>
      <w:r w:rsidRPr="00F76FEC">
        <w:rPr>
          <w:rFonts w:ascii="Franklin Gothic Demi" w:hAnsi="Franklin Gothic Demi"/>
          <w:b/>
          <w:noProof/>
          <w:spacing w:val="60"/>
          <w:sz w:val="100"/>
          <w:szCs w:val="100"/>
        </w:rPr>
        <w:pict>
          <v:shape id="_x0000_s1027" type="#_x0000_t202" style="position:absolute;left:0;text-align:left;margin-left:-21pt;margin-top:116.25pt;width:290.25pt;height:322.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" stroked="f">
            <v:textbox>
              <w:txbxContent>
                <w:p w:rsidR="00AE7A91" w:rsidRDefault="001F25BA" w:rsidP="00446D94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sz w:val="28"/>
                    </w:rPr>
                  </w:pPr>
                  <w:r w:rsidRPr="001F25BA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>Become part of a hardworking, compassionate staff dedicated to the safety and protection of children.</w:t>
                  </w:r>
                  <w:r w:rsidR="00CB641B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 xml:space="preserve"> </w:t>
                  </w:r>
                  <w:r w:rsidR="00DB4D6D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>As a DCF Social Worker, you have the ability to profoundly impact lives of children and families across the Commonwealth.</w:t>
                  </w:r>
                  <w:r w:rsidR="00AE7A91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br/>
                  </w:r>
                  <w:r w:rsidR="00DB4D6D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br/>
                  </w:r>
                  <w:r w:rsidR="00DB4D6D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br/>
                  </w:r>
                </w:p>
                <w:p w:rsidR="00AE7A91" w:rsidRDefault="00AE7A91" w:rsidP="00446D94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sz w:val="28"/>
                    </w:rPr>
                  </w:pPr>
                </w:p>
                <w:p w:rsidR="00D255E5" w:rsidRDefault="00ED7605" w:rsidP="00446D94">
                  <w:pPr>
                    <w:spacing w:line="240" w:lineRule="auto"/>
                    <w:rPr>
                      <w:rFonts w:ascii="Arial Narrow" w:eastAsia="Arial Unicode MS" w:hAnsi="Arial Narrow" w:cs="Arial Unicode MS"/>
                      <w:b/>
                      <w:sz w:val="23"/>
                      <w:szCs w:val="23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8"/>
                    </w:rPr>
                    <w:t>In</w:t>
                  </w:r>
                  <w:r w:rsidR="000E44A3">
                    <w:rPr>
                      <w:rFonts w:ascii="Arial Unicode MS" w:eastAsia="Arial Unicode MS" w:hAnsi="Arial Unicode MS" w:cs="Arial Unicode MS"/>
                      <w:b/>
                      <w:sz w:val="28"/>
                    </w:rPr>
                    <w:t>terested candidates</w:t>
                  </w:r>
                  <w:r w:rsidR="0079579A">
                    <w:rPr>
                      <w:rFonts w:ascii="Arial Unicode MS" w:eastAsia="Arial Unicode MS" w:hAnsi="Arial Unicode MS" w:cs="Arial Unicode MS"/>
                      <w:b/>
                      <w:sz w:val="28"/>
                    </w:rPr>
                    <w:br/>
                  </w:r>
                  <w:r w:rsidR="00DB4D6D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 xml:space="preserve">We are </w:t>
                  </w:r>
                  <w:r w:rsidR="00DF1339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>seeking</w:t>
                  </w:r>
                  <w:r w:rsidR="00DB4D6D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 xml:space="preserve"> </w:t>
                  </w:r>
                  <w:r w:rsidR="004F76BF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>dedicated and passionate</w:t>
                  </w:r>
                  <w:r w:rsidR="00694F20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 xml:space="preserve"> </w:t>
                  </w:r>
                  <w:r w:rsidR="004F76BF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>individuals</w:t>
                  </w:r>
                  <w:r w:rsidR="00840D45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 xml:space="preserve"> for these</w:t>
                  </w:r>
                  <w:r w:rsidR="00694F20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 xml:space="preserve"> </w:t>
                  </w:r>
                  <w:r w:rsidR="00DB4D6D" w:rsidRPr="00446D94">
                    <w:rPr>
                      <w:rFonts w:ascii="Arial Narrow" w:eastAsia="Arial Unicode MS" w:hAnsi="Arial Narrow" w:cs="Arial Unicode MS"/>
                      <w:b/>
                      <w:sz w:val="23"/>
                      <w:szCs w:val="23"/>
                    </w:rPr>
                    <w:t>Exclusive One Day Hiring E</w:t>
                  </w:r>
                  <w:r w:rsidR="00446D94" w:rsidRPr="00446D94">
                    <w:rPr>
                      <w:rFonts w:ascii="Arial Narrow" w:eastAsia="Arial Unicode MS" w:hAnsi="Arial Narrow" w:cs="Arial Unicode MS"/>
                      <w:b/>
                      <w:sz w:val="23"/>
                      <w:szCs w:val="23"/>
                    </w:rPr>
                    <w:t>vent</w:t>
                  </w:r>
                  <w:r w:rsidR="001F711E">
                    <w:rPr>
                      <w:rFonts w:ascii="Arial Narrow" w:eastAsia="Arial Unicode MS" w:hAnsi="Arial Narrow" w:cs="Arial Unicode MS"/>
                      <w:b/>
                      <w:sz w:val="23"/>
                      <w:szCs w:val="23"/>
                    </w:rPr>
                    <w:t>s</w:t>
                  </w:r>
                  <w:r w:rsidR="00694F20">
                    <w:rPr>
                      <w:rFonts w:ascii="Arial Narrow" w:eastAsia="Arial Unicode MS" w:hAnsi="Arial Narrow" w:cs="Arial Unicode MS"/>
                      <w:b/>
                      <w:sz w:val="23"/>
                      <w:szCs w:val="23"/>
                    </w:rPr>
                    <w:t xml:space="preserve"> </w:t>
                  </w:r>
                  <w:r w:rsidR="004F76BF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>to</w:t>
                  </w:r>
                  <w:r w:rsidR="00B4553B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 xml:space="preserve"> be</w:t>
                  </w:r>
                  <w:r w:rsidR="00446D94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 xml:space="preserve"> i</w:t>
                  </w:r>
                  <w:r w:rsidR="00DB4D6D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>nterview</w:t>
                  </w:r>
                  <w:r w:rsidR="00D621CD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>ed</w:t>
                  </w:r>
                  <w:r w:rsidR="00DB4D6D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 xml:space="preserve"> </w:t>
                  </w:r>
                  <w:r w:rsidR="00694F20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>virtually</w:t>
                  </w:r>
                  <w:r w:rsidR="00485D76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>.</w:t>
                  </w:r>
                  <w:r w:rsidR="007C4595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br/>
                  </w:r>
                  <w:r w:rsidR="00446D94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br/>
                  </w:r>
                  <w:r w:rsidR="00472A0E">
                    <w:rPr>
                      <w:rFonts w:ascii="Arial Narrow" w:eastAsia="Arial Unicode MS" w:hAnsi="Arial Narrow" w:cs="Arial Unicode MS"/>
                      <w:i/>
                      <w:sz w:val="23"/>
                      <w:szCs w:val="23"/>
                      <w:u w:val="single"/>
                    </w:rPr>
                    <w:t xml:space="preserve">A bachelor’s degree is required in any of </w:t>
                  </w:r>
                  <w:r w:rsidR="00446D94" w:rsidRPr="00753D99">
                    <w:rPr>
                      <w:rFonts w:ascii="Arial Narrow" w:eastAsia="Arial Unicode MS" w:hAnsi="Arial Narrow" w:cs="Arial Unicode MS"/>
                      <w:i/>
                      <w:sz w:val="23"/>
                      <w:szCs w:val="23"/>
                      <w:u w:val="single"/>
                    </w:rPr>
                    <w:t>the following disciplines</w:t>
                  </w:r>
                  <w:proofErr w:type="gramStart"/>
                  <w:r w:rsidR="00446D94" w:rsidRPr="00753D99">
                    <w:rPr>
                      <w:rFonts w:ascii="Arial Narrow" w:eastAsia="Arial Unicode MS" w:hAnsi="Arial Narrow" w:cs="Arial Unicode MS"/>
                      <w:i/>
                      <w:sz w:val="23"/>
                      <w:szCs w:val="23"/>
                      <w:u w:val="single"/>
                    </w:rPr>
                    <w:t>:</w:t>
                  </w:r>
                  <w:proofErr w:type="gramEnd"/>
                  <w:r w:rsidR="00446D94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br/>
                  </w:r>
                  <w:r w:rsidR="00446D94">
                    <w:rPr>
                      <w:rFonts w:ascii="Arial Narrow" w:eastAsia="Arial Unicode MS" w:hAnsi="Arial Narrow" w:cs="Arial Unicode MS"/>
                      <w:b/>
                      <w:sz w:val="23"/>
                      <w:szCs w:val="23"/>
                    </w:rPr>
                    <w:t>Social Work</w:t>
                  </w:r>
                  <w:r w:rsidR="00446D94" w:rsidRPr="00446D94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 xml:space="preserve"> |</w:t>
                  </w:r>
                  <w:r w:rsidR="00446D94">
                    <w:rPr>
                      <w:rFonts w:ascii="Arial Narrow" w:eastAsia="Arial Unicode MS" w:hAnsi="Arial Narrow" w:cs="Arial Unicode MS"/>
                      <w:b/>
                      <w:sz w:val="23"/>
                      <w:szCs w:val="23"/>
                    </w:rPr>
                    <w:t xml:space="preserve"> Psychology </w:t>
                  </w:r>
                  <w:r w:rsidR="00446D94" w:rsidRPr="00446D94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 xml:space="preserve">| </w:t>
                  </w:r>
                  <w:r w:rsidR="00446D94">
                    <w:rPr>
                      <w:rFonts w:ascii="Arial Narrow" w:eastAsia="Arial Unicode MS" w:hAnsi="Arial Narrow" w:cs="Arial Unicode MS"/>
                      <w:b/>
                      <w:sz w:val="23"/>
                      <w:szCs w:val="23"/>
                    </w:rPr>
                    <w:t xml:space="preserve">Human Services </w:t>
                  </w:r>
                  <w:r w:rsidR="00446D94" w:rsidRPr="00446D94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 xml:space="preserve">| </w:t>
                  </w:r>
                  <w:r w:rsidR="00446D94">
                    <w:rPr>
                      <w:rFonts w:ascii="Arial Narrow" w:eastAsia="Arial Unicode MS" w:hAnsi="Arial Narrow" w:cs="Arial Unicode MS"/>
                      <w:b/>
                      <w:sz w:val="23"/>
                      <w:szCs w:val="23"/>
                    </w:rPr>
                    <w:t xml:space="preserve">Sociology </w:t>
                  </w:r>
                  <w:r w:rsidR="00446D94" w:rsidRPr="00446D94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>|</w:t>
                  </w:r>
                  <w:r w:rsidR="00446D94">
                    <w:rPr>
                      <w:rFonts w:ascii="Arial Narrow" w:eastAsia="Arial Unicode MS" w:hAnsi="Arial Narrow" w:cs="Arial Unicode MS"/>
                      <w:b/>
                      <w:sz w:val="23"/>
                      <w:szCs w:val="23"/>
                    </w:rPr>
                    <w:br/>
                    <w:t xml:space="preserve">Counseling </w:t>
                  </w:r>
                  <w:r w:rsidR="00446D94" w:rsidRPr="00446D94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t xml:space="preserve">| </w:t>
                  </w:r>
                  <w:r w:rsidR="00753D99">
                    <w:rPr>
                      <w:rFonts w:ascii="Arial Narrow" w:eastAsia="Arial Unicode MS" w:hAnsi="Arial Narrow" w:cs="Arial Unicode MS"/>
                      <w:b/>
                      <w:sz w:val="23"/>
                      <w:szCs w:val="23"/>
                    </w:rPr>
                    <w:t>Counseling Education | C</w:t>
                  </w:r>
                  <w:r w:rsidR="00446D94">
                    <w:rPr>
                      <w:rFonts w:ascii="Arial Narrow" w:eastAsia="Arial Unicode MS" w:hAnsi="Arial Narrow" w:cs="Arial Unicode MS"/>
                      <w:b/>
                      <w:sz w:val="23"/>
                      <w:szCs w:val="23"/>
                    </w:rPr>
                    <w:t>riminal Justice</w:t>
                  </w:r>
                  <w:r w:rsidR="00446D94">
                    <w:rPr>
                      <w:rFonts w:ascii="Arial Narrow" w:eastAsia="Arial Unicode MS" w:hAnsi="Arial Narrow" w:cs="Arial Unicode MS"/>
                      <w:b/>
                      <w:sz w:val="23"/>
                      <w:szCs w:val="23"/>
                    </w:rPr>
                    <w:br/>
                  </w:r>
                  <w:r w:rsidR="00446D94">
                    <w:rPr>
                      <w:rFonts w:ascii="Arial Narrow" w:eastAsia="Arial Unicode MS" w:hAnsi="Arial Narrow" w:cs="Arial Unicode MS"/>
                      <w:b/>
                      <w:sz w:val="23"/>
                      <w:szCs w:val="23"/>
                    </w:rPr>
                    <w:br/>
                  </w:r>
                  <w:r w:rsidR="00F70509">
                    <w:rPr>
                      <w:rFonts w:ascii="Arial Narrow" w:eastAsia="Arial Unicode MS" w:hAnsi="Arial Narrow" w:cs="Arial Unicode MS"/>
                      <w:i/>
                      <w:u w:val="single"/>
                    </w:rPr>
                    <w:t>Bachelor’s d</w:t>
                  </w:r>
                  <w:r w:rsidR="0079579A" w:rsidRPr="0079579A">
                    <w:rPr>
                      <w:rFonts w:ascii="Arial Narrow" w:eastAsia="Arial Unicode MS" w:hAnsi="Arial Narrow" w:cs="Arial Unicode MS"/>
                      <w:i/>
                      <w:u w:val="single"/>
                    </w:rPr>
                    <w:t xml:space="preserve">egree in other closely related fields </w:t>
                  </w:r>
                  <w:r w:rsidR="00AE7A91">
                    <w:rPr>
                      <w:rFonts w:ascii="Arial Narrow" w:eastAsia="Arial Unicode MS" w:hAnsi="Arial Narrow" w:cs="Arial Unicode MS"/>
                      <w:i/>
                      <w:u w:val="single"/>
                    </w:rPr>
                    <w:t xml:space="preserve">may </w:t>
                  </w:r>
                  <w:r w:rsidR="0079579A" w:rsidRPr="0079579A">
                    <w:rPr>
                      <w:rFonts w:ascii="Arial Narrow" w:eastAsia="Arial Unicode MS" w:hAnsi="Arial Narrow" w:cs="Arial Unicode MS"/>
                      <w:i/>
                      <w:u w:val="single"/>
                    </w:rPr>
                    <w:t>be considered</w:t>
                  </w:r>
                  <w:r w:rsidR="00446D94" w:rsidRPr="0079579A">
                    <w:rPr>
                      <w:rFonts w:ascii="Arial Narrow" w:eastAsia="Arial Unicode MS" w:hAnsi="Arial Narrow" w:cs="Arial Unicode MS"/>
                      <w:i/>
                      <w:u w:val="single"/>
                    </w:rPr>
                    <w:t>:</w:t>
                  </w:r>
                  <w:r w:rsidR="00446D94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br/>
                  </w:r>
                  <w:r w:rsidR="00F70509" w:rsidRPr="00F70509">
                    <w:rPr>
                      <w:rFonts w:ascii="Arial Narrow" w:eastAsia="Arial Unicode MS" w:hAnsi="Arial Narrow" w:cs="Arial Unicode MS"/>
                      <w:b/>
                      <w:sz w:val="20"/>
                      <w:szCs w:val="20"/>
                    </w:rPr>
                    <w:t>Social / Child Welfare | Human Development | Family / Urban Studies |</w:t>
                  </w:r>
                  <w:r w:rsidR="00F70509" w:rsidRPr="00F70509">
                    <w:rPr>
                      <w:rFonts w:ascii="Arial Narrow" w:eastAsia="Arial Unicode MS" w:hAnsi="Arial Narrow" w:cs="Arial Unicode MS"/>
                      <w:b/>
                      <w:sz w:val="20"/>
                      <w:szCs w:val="20"/>
                    </w:rPr>
                    <w:br/>
                    <w:t>Marriage Counseling | Family Therapy | Forensic Psychology</w:t>
                  </w:r>
                </w:p>
                <w:p w:rsidR="00DB4D6D" w:rsidRPr="00446D94" w:rsidRDefault="00DB4D6D" w:rsidP="00D255E5">
                  <w:pPr>
                    <w:spacing w:line="240" w:lineRule="auto"/>
                    <w:jc w:val="center"/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</w:pPr>
                  <w:r w:rsidRPr="00446D94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br/>
                  </w:r>
                  <w:r w:rsidRPr="00446D94">
                    <w:rPr>
                      <w:rFonts w:ascii="Arial Narrow" w:eastAsia="Arial Unicode MS" w:hAnsi="Arial Narrow" w:cs="Arial Unicode MS"/>
                      <w:sz w:val="23"/>
                      <w:szCs w:val="23"/>
                    </w:rPr>
                    <w:br/>
                  </w:r>
                </w:p>
                <w:p w:rsidR="00DB4D6D" w:rsidRPr="00A13FAC" w:rsidRDefault="00DB4D6D" w:rsidP="00DB4D6D">
                  <w:pPr>
                    <w:pStyle w:val="ListParagraph"/>
                    <w:rPr>
                      <w:b/>
                    </w:rPr>
                  </w:pPr>
                </w:p>
              </w:txbxContent>
            </v:textbox>
          </v:shape>
        </w:pict>
      </w:r>
      <w:r w:rsidRPr="00F76FEC">
        <w:rPr>
          <w:rFonts w:ascii="Franklin Gothic Demi" w:hAnsi="Franklin Gothic Demi"/>
          <w:noProof/>
          <w:sz w:val="100"/>
          <w:szCs w:val="100"/>
        </w:rPr>
        <w:pict>
          <v:line id="Straight Connector 5" o:spid="_x0000_s1031" style="position:absolute;left:0;text-align:left;z-index:251663360;visibility:visible;mso-position-horizontal-relative:text;mso-position-vertical-relative:text;mso-width-relative:margin;mso-height-relative:margin" from="-20.25pt,54.3pt" to="558.7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" strokecolor="#4579b8 [3044]">
            <v:shadow on="t" color="black" opacity="26214f" origin="-.5,-.5" offset=".74836mm,.74836mm"/>
          </v:line>
        </w:pict>
      </w:r>
      <w:r w:rsidRPr="00F76FEC">
        <w:rPr>
          <w:rFonts w:ascii="Franklin Gothic Demi" w:hAnsi="Franklin Gothic Demi"/>
          <w:noProof/>
          <w:sz w:val="100"/>
          <w:szCs w:val="100"/>
        </w:rPr>
        <w:pict>
          <v:line id="Straight Connector 10" o:spid="_x0000_s1030" style="position:absolute;left:0;text-align:left;z-index:251667456;visibility:visible;mso-position-horizontal-relative:text;mso-position-vertical-relative:text;mso-width-relative:margin;mso-height-relative:margin" from="-21pt,109.05pt" to="558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" strokecolor="#4579b8 [3044]">
            <v:shadow on="t" color="black" opacity="26214f" origin="-.5,-.5" offset=".74836mm,.74836mm"/>
          </v:line>
        </w:pict>
      </w:r>
      <w:r w:rsidRPr="00F76FEC">
        <w:rPr>
          <w:rFonts w:ascii="Franklin Gothic Demi" w:hAnsi="Franklin Gothic Demi"/>
          <w:noProof/>
          <w:sz w:val="100"/>
          <w:szCs w:val="100"/>
        </w:rPr>
        <w:pict>
          <v:line id="Straight Connector 9" o:spid="_x0000_s1029" style="position:absolute;left:0;text-align:left;z-index:251665408;visibility:visible;mso-position-horizontal-relative:text;mso-position-vertical-relative:text;mso-width-relative:margin;mso-height-relative:margin" from="-20.25pt,-5.7pt" to="558.7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" strokecolor="#4579b8 [3044]">
            <v:shadow on="t" color="black" opacity="26214f" origin="-.5,-.5" offset=".74836mm,.74836mm"/>
          </v:line>
        </w:pict>
      </w:r>
      <w:r w:rsidR="00284451" w:rsidRPr="00DF7ECA">
        <w:rPr>
          <w:rFonts w:ascii="Franklin Gothic Demi" w:hAnsi="Franklin Gothic Demi"/>
          <w:b/>
          <w:spacing w:val="60"/>
          <w:sz w:val="100"/>
          <w:szCs w:val="100"/>
        </w:rPr>
        <w:t>SOCIAL WORKERS</w:t>
      </w:r>
      <w:r w:rsidR="00F90B1F" w:rsidRPr="00DF7ECA">
        <w:rPr>
          <w:rFonts w:ascii="Franklin Gothic Medium" w:hAnsi="Franklin Gothic Medium"/>
          <w:sz w:val="90"/>
          <w:szCs w:val="90"/>
        </w:rPr>
        <w:t xml:space="preserve"> </w:t>
      </w:r>
      <w:r w:rsidR="001314F7" w:rsidRPr="001314F7">
        <w:rPr>
          <w:rFonts w:ascii="Franklin Gothic Medium" w:hAnsi="Franklin Gothic Medium"/>
          <w:b/>
          <w:sz w:val="90"/>
          <w:szCs w:val="90"/>
        </w:rPr>
        <w:t xml:space="preserve">VIRTUAL </w:t>
      </w:r>
      <w:r w:rsidR="00284451" w:rsidRPr="00DF7ECA">
        <w:rPr>
          <w:rFonts w:ascii="Franklin Gothic Medium" w:hAnsi="Franklin Gothic Medium"/>
          <w:b/>
          <w:sz w:val="90"/>
          <w:szCs w:val="90"/>
        </w:rPr>
        <w:t>HIRING EVENT</w:t>
      </w:r>
      <w:r w:rsidR="00284451" w:rsidRPr="001F711E">
        <w:rPr>
          <w:rFonts w:ascii="Freestyle Script" w:hAnsi="Freestyle Script"/>
          <w:sz w:val="98"/>
          <w:szCs w:val="98"/>
        </w:rPr>
        <w:br/>
      </w:r>
      <w:r w:rsidR="00284451">
        <w:rPr>
          <w:rFonts w:ascii="Freestyle Script" w:hAnsi="Freestyle Script"/>
          <w:sz w:val="72"/>
        </w:rPr>
        <w:br/>
      </w:r>
      <w:r w:rsidR="00284451">
        <w:rPr>
          <w:rFonts w:ascii="Freestyle Script" w:hAnsi="Freestyle Script"/>
          <w:sz w:val="72"/>
        </w:rPr>
        <w:br/>
      </w:r>
      <w:r w:rsidR="00284451">
        <w:rPr>
          <w:rFonts w:ascii="Freestyle Script" w:hAnsi="Freestyle Script"/>
          <w:sz w:val="7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724D8E">
        <w:rPr>
          <w:rFonts w:ascii="Freestyle Script" w:hAnsi="Freestyle Script"/>
          <w:sz w:val="2"/>
          <w:szCs w:val="2"/>
        </w:rPr>
        <w:br/>
      </w:r>
      <w:r w:rsidR="00284451">
        <w:rPr>
          <w:rFonts w:ascii="Freestyle Script" w:hAnsi="Freestyle Script"/>
          <w:sz w:val="72"/>
        </w:rPr>
        <w:br/>
      </w:r>
      <w:r w:rsidR="00A5794E">
        <w:rPr>
          <w:rFonts w:ascii="Freestyle Script" w:hAnsi="Freestyle Script"/>
          <w:sz w:val="2"/>
          <w:szCs w:val="2"/>
        </w:rPr>
        <w:br/>
      </w:r>
      <w:r w:rsidR="00A5794E">
        <w:rPr>
          <w:rFonts w:ascii="Freestyle Script" w:hAnsi="Freestyle Script"/>
          <w:sz w:val="2"/>
          <w:szCs w:val="2"/>
        </w:rPr>
        <w:br/>
      </w:r>
      <w:r w:rsidR="00A5794E">
        <w:rPr>
          <w:rFonts w:ascii="Freestyle Script" w:hAnsi="Freestyle Script"/>
          <w:sz w:val="2"/>
          <w:szCs w:val="2"/>
        </w:rPr>
        <w:br/>
      </w: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</w:r>
      <w:r>
        <w:rPr>
          <w:rFonts w:ascii="Freestyle Script" w:hAnsi="Freestyle Script"/>
          <w:sz w:val="2"/>
          <w:szCs w:val="2"/>
        </w:rPr>
        <w:br/>
        <w:t>\</w:t>
      </w: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AE7A91" w:rsidRDefault="00F76FEC" w:rsidP="00AE7A91">
      <w:pPr>
        <w:spacing w:line="240" w:lineRule="auto"/>
        <w:rPr>
          <w:rFonts w:ascii="Freestyle Script" w:hAnsi="Freestyle Script"/>
          <w:sz w:val="2"/>
          <w:szCs w:val="2"/>
        </w:rPr>
      </w:pPr>
      <w:r w:rsidRPr="00F76FEC">
        <w:rPr>
          <w:noProof/>
        </w:rPr>
        <w:pict>
          <v:rect id="Rectangle 1" o:spid="_x0000_s1028" style="position:absolute;margin-left:-21pt;margin-top:-.2pt;width:579.75pt;height:8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" fillcolor="#4f81bd [3204]" strokecolor="#243f60 [1604]" strokeweight="2pt">
            <v:textbox>
              <w:txbxContent>
                <w:p w:rsidR="00F90B1F" w:rsidRPr="00CB6DF2" w:rsidRDefault="008E0120" w:rsidP="00F90B1F">
                  <w:pPr>
                    <w:spacing w:after="0" w:line="240" w:lineRule="auto"/>
                    <w:jc w:val="center"/>
                    <w:rPr>
                      <w:rFonts w:ascii="Franklin Gothic Medium" w:hAnsi="Franklin Gothic Medium"/>
                      <w:b/>
                      <w:w w:val="80"/>
                      <w:position w:val="-18"/>
                      <w:sz w:val="96"/>
                    </w:rPr>
                  </w:pPr>
                  <w:r w:rsidRPr="007E61C9">
                    <w:rPr>
                      <w:rFonts w:ascii="Franklin Gothic Medium" w:hAnsi="Franklin Gothic Medium"/>
                      <w:w w:val="80"/>
                      <w:position w:val="-18"/>
                      <w:sz w:val="64"/>
                      <w:szCs w:val="64"/>
                    </w:rPr>
                    <w:t>COME IN</w:t>
                  </w:r>
                  <w:r w:rsidR="00F90B1F" w:rsidRPr="007E61C9">
                    <w:rPr>
                      <w:rFonts w:ascii="Franklin Gothic Medium" w:hAnsi="Franklin Gothic Medium"/>
                      <w:w w:val="80"/>
                      <w:position w:val="-18"/>
                      <w:sz w:val="64"/>
                      <w:szCs w:val="64"/>
                    </w:rPr>
                    <w:t xml:space="preserve"> WITH A PASSION…</w:t>
                  </w:r>
                  <w:r w:rsidR="00F90B1F" w:rsidRPr="008A3345">
                    <w:rPr>
                      <w:rFonts w:ascii="Franklin Gothic Medium" w:hAnsi="Franklin Gothic Medium"/>
                      <w:b/>
                      <w:w w:val="80"/>
                      <w:position w:val="-18"/>
                      <w:sz w:val="72"/>
                      <w:szCs w:val="72"/>
                    </w:rPr>
                    <w:br/>
                  </w:r>
                  <w:r w:rsidRPr="007E61C9">
                    <w:rPr>
                      <w:rFonts w:ascii="Franklin Gothic Medium" w:hAnsi="Franklin Gothic Medium"/>
                      <w:b/>
                      <w:w w:val="80"/>
                      <w:position w:val="-18"/>
                      <w:sz w:val="76"/>
                      <w:szCs w:val="76"/>
                    </w:rPr>
                    <w:t>LEAVE</w:t>
                  </w:r>
                  <w:r w:rsidR="00F90B1F" w:rsidRPr="007E61C9">
                    <w:rPr>
                      <w:rFonts w:ascii="Franklin Gothic Medium" w:hAnsi="Franklin Gothic Medium"/>
                      <w:b/>
                      <w:w w:val="80"/>
                      <w:position w:val="-18"/>
                      <w:sz w:val="76"/>
                      <w:szCs w:val="76"/>
                    </w:rPr>
                    <w:t xml:space="preserve"> WITH A CAREER</w:t>
                  </w:r>
                </w:p>
              </w:txbxContent>
            </v:textbox>
          </v:rect>
        </w:pict>
      </w:r>
    </w:p>
    <w:p w:rsidR="00AE7A91" w:rsidRDefault="000C4F1B" w:rsidP="00AE7A91">
      <w:pPr>
        <w:spacing w:line="240" w:lineRule="auto"/>
        <w:rPr>
          <w:rFonts w:ascii="Freestyle Script" w:hAnsi="Freestyle Script"/>
          <w:sz w:val="2"/>
          <w:szCs w:val="2"/>
        </w:rPr>
      </w:pPr>
      <w:r w:rsidRPr="007C4595">
        <w:rPr>
          <w:rFonts w:ascii="Arial" w:hAnsi="Arial" w:cs="Arial"/>
          <w:b/>
          <w:noProof/>
          <w:w w:val="66"/>
          <w:sz w:val="30"/>
          <w:szCs w:val="30"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7145</wp:posOffset>
            </wp:positionV>
            <wp:extent cx="708660" cy="590550"/>
            <wp:effectExtent l="19050" t="0" r="15240" b="2286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590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:rsidR="00C94299" w:rsidRDefault="007C4595" w:rsidP="00C94299">
      <w:pPr>
        <w:spacing w:line="240" w:lineRule="auto"/>
        <w:ind w:left="-270"/>
        <w:jc w:val="center"/>
        <w:rPr>
          <w:rFonts w:ascii="Arial" w:hAnsi="Arial" w:cs="Arial"/>
          <w:sz w:val="2"/>
          <w:szCs w:val="2"/>
        </w:rPr>
      </w:pPr>
      <w:r>
        <w:rPr>
          <w:rFonts w:ascii="Arial Narrow" w:eastAsia="Arial Unicode MS" w:hAnsi="Arial Narrow" w:cs="Arial Unicode MS"/>
          <w:b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</w:p>
    <w:p w:rsidR="00560AA6" w:rsidRDefault="00C94299" w:rsidP="00560AA6">
      <w:pPr>
        <w:spacing w:line="240" w:lineRule="auto"/>
        <w:ind w:left="-27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40"/>
        </w:rPr>
        <w:br/>
      </w:r>
      <w:r w:rsidR="00560AA6" w:rsidRPr="00BC5781">
        <w:rPr>
          <w:rFonts w:ascii="Arial" w:hAnsi="Arial" w:cs="Arial"/>
          <w:sz w:val="32"/>
          <w:szCs w:val="32"/>
        </w:rPr>
        <w:t>T</w:t>
      </w:r>
      <w:r w:rsidR="00560AA6">
        <w:rPr>
          <w:rFonts w:ascii="Arial" w:hAnsi="Arial" w:cs="Arial"/>
          <w:sz w:val="32"/>
          <w:szCs w:val="32"/>
        </w:rPr>
        <w:t>hurs</w:t>
      </w:r>
      <w:r w:rsidR="00560AA6" w:rsidRPr="00BC5781">
        <w:rPr>
          <w:rFonts w:ascii="Arial" w:hAnsi="Arial" w:cs="Arial"/>
          <w:sz w:val="32"/>
          <w:szCs w:val="32"/>
        </w:rPr>
        <w:t>day 01/</w:t>
      </w:r>
      <w:r w:rsidR="00560AA6">
        <w:rPr>
          <w:rFonts w:ascii="Arial" w:hAnsi="Arial" w:cs="Arial"/>
          <w:sz w:val="32"/>
          <w:szCs w:val="32"/>
        </w:rPr>
        <w:t>28</w:t>
      </w:r>
      <w:r w:rsidR="00560AA6" w:rsidRPr="00BC5781">
        <w:rPr>
          <w:rFonts w:ascii="Arial" w:hAnsi="Arial" w:cs="Arial"/>
          <w:sz w:val="32"/>
          <w:szCs w:val="32"/>
        </w:rPr>
        <w:t>/2021</w:t>
      </w:r>
      <w:r w:rsidR="00560AA6" w:rsidRPr="00BC5781">
        <w:rPr>
          <w:rFonts w:ascii="Arial" w:hAnsi="Arial" w:cs="Arial"/>
          <w:b/>
          <w:sz w:val="32"/>
          <w:szCs w:val="32"/>
        </w:rPr>
        <w:t xml:space="preserve"> – </w:t>
      </w:r>
      <w:r w:rsidR="00560AA6" w:rsidRPr="00BC5781">
        <w:rPr>
          <w:rFonts w:ascii="Arial" w:hAnsi="Arial" w:cs="Arial"/>
          <w:i/>
          <w:sz w:val="32"/>
          <w:szCs w:val="32"/>
        </w:rPr>
        <w:t>1:00 p.m. to 7:00 p.m.</w:t>
      </w:r>
    </w:p>
    <w:p w:rsidR="00560AA6" w:rsidRDefault="00560AA6" w:rsidP="00560AA6">
      <w:pPr>
        <w:spacing w:line="240" w:lineRule="auto"/>
        <w:ind w:left="-270"/>
        <w:jc w:val="center"/>
        <w:rPr>
          <w:rStyle w:val="text"/>
          <w:rFonts w:ascii="Arial Narrow" w:hAnsi="Arial Narrow"/>
          <w:b/>
          <w:bCs/>
          <w:i/>
          <w:sz w:val="28"/>
          <w:szCs w:val="28"/>
        </w:rPr>
      </w:pPr>
      <w:r w:rsidRPr="00BC5781">
        <w:rPr>
          <w:rFonts w:ascii="Arial" w:hAnsi="Arial" w:cs="Arial"/>
          <w:b/>
          <w:sz w:val="28"/>
          <w:szCs w:val="28"/>
        </w:rPr>
        <w:t xml:space="preserve">Department of Children and Families </w:t>
      </w:r>
    </w:p>
    <w:p w:rsidR="00560AA6" w:rsidRPr="00345659" w:rsidRDefault="00560AA6" w:rsidP="00560AA6">
      <w:pPr>
        <w:spacing w:line="240" w:lineRule="auto"/>
        <w:ind w:left="-270"/>
        <w:jc w:val="center"/>
        <w:rPr>
          <w:rStyle w:val="text"/>
          <w:rFonts w:ascii="Arial Narrow" w:hAnsi="Arial Narrow"/>
          <w:b/>
          <w:bCs/>
          <w:sz w:val="32"/>
          <w:szCs w:val="32"/>
        </w:rPr>
      </w:pPr>
      <w:r w:rsidRPr="00345659">
        <w:rPr>
          <w:rStyle w:val="text"/>
          <w:rFonts w:ascii="Arial Narrow" w:hAnsi="Arial Narrow"/>
          <w:b/>
          <w:bCs/>
          <w:sz w:val="28"/>
          <w:szCs w:val="28"/>
        </w:rPr>
        <w:t xml:space="preserve">Hiring for the </w:t>
      </w:r>
      <w:r>
        <w:rPr>
          <w:rStyle w:val="text"/>
          <w:rFonts w:ascii="Arial Narrow" w:hAnsi="Arial Narrow"/>
          <w:b/>
          <w:bCs/>
          <w:sz w:val="28"/>
          <w:szCs w:val="28"/>
        </w:rPr>
        <w:t>Arlington and Braintree (Coastal) Area O</w:t>
      </w:r>
      <w:bookmarkStart w:id="0" w:name="_GoBack"/>
      <w:bookmarkEnd w:id="0"/>
      <w:r w:rsidRPr="00345659">
        <w:rPr>
          <w:rStyle w:val="text"/>
          <w:rFonts w:ascii="Arial Narrow" w:hAnsi="Arial Narrow"/>
          <w:b/>
          <w:bCs/>
          <w:sz w:val="28"/>
          <w:szCs w:val="28"/>
        </w:rPr>
        <w:t>ffices</w:t>
      </w:r>
      <w:r>
        <w:rPr>
          <w:rStyle w:val="text"/>
          <w:rFonts w:ascii="Arial Narrow" w:hAnsi="Arial Narrow"/>
          <w:b/>
          <w:bCs/>
          <w:sz w:val="28"/>
          <w:szCs w:val="28"/>
        </w:rPr>
        <w:t xml:space="preserve"> </w:t>
      </w:r>
      <w:r w:rsidRPr="00345659">
        <w:rPr>
          <w:rStyle w:val="text"/>
          <w:rFonts w:ascii="Arial Narrow" w:hAnsi="Arial Narrow"/>
          <w:b/>
          <w:bCs/>
          <w:sz w:val="28"/>
          <w:szCs w:val="28"/>
        </w:rPr>
        <w:t>ONLY</w:t>
      </w:r>
    </w:p>
    <w:p w:rsidR="00560AA6" w:rsidRPr="00BC5781" w:rsidRDefault="00560AA6" w:rsidP="00560AA6">
      <w:pPr>
        <w:spacing w:line="240" w:lineRule="auto"/>
        <w:ind w:left="-270"/>
        <w:jc w:val="center"/>
        <w:rPr>
          <w:rStyle w:val="Hyperlink"/>
          <w:rFonts w:ascii="Arial" w:eastAsia="Arial Unicode MS" w:hAnsi="Arial" w:cs="Arial"/>
          <w:b/>
          <w:w w:val="80"/>
          <w:sz w:val="28"/>
          <w:szCs w:val="28"/>
        </w:rPr>
      </w:pPr>
      <w:r>
        <w:rPr>
          <w:rStyle w:val="text"/>
          <w:rFonts w:ascii="Arial Narrow" w:hAnsi="Arial Narrow"/>
          <w:b/>
          <w:bCs/>
          <w:sz w:val="2"/>
          <w:szCs w:val="2"/>
        </w:rPr>
        <w:br/>
      </w:r>
      <w:r>
        <w:rPr>
          <w:rStyle w:val="text"/>
          <w:rFonts w:ascii="Arial Narrow" w:hAnsi="Arial Narrow"/>
          <w:b/>
          <w:bCs/>
          <w:sz w:val="2"/>
          <w:szCs w:val="2"/>
        </w:rPr>
        <w:br/>
      </w:r>
      <w:r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Online interviews! Pre-registration is required by T</w:t>
      </w:r>
      <w:r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ues</w:t>
      </w:r>
      <w:r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day, January </w:t>
      </w:r>
      <w:r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26</w:t>
      </w:r>
      <w:r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th at 12:00 noon:  </w:t>
      </w:r>
    </w:p>
    <w:p w:rsidR="00BC5781" w:rsidRDefault="00F76FEC" w:rsidP="00560AA6">
      <w:pPr>
        <w:spacing w:line="240" w:lineRule="auto"/>
        <w:ind w:left="-270"/>
        <w:jc w:val="center"/>
      </w:pPr>
      <w:hyperlink r:id="rId8" w:history="1">
        <w:r w:rsidR="00C15566" w:rsidRPr="00C15566">
          <w:rPr>
            <w:rStyle w:val="Hyperlink"/>
            <w:rFonts w:ascii="Calibri" w:hAnsi="Calibri" w:cs="Calibri"/>
            <w:b/>
            <w:bCs/>
            <w:sz w:val="24"/>
            <w:szCs w:val="24"/>
            <w:shd w:val="clear" w:color="auto" w:fill="FFFFFF"/>
          </w:rPr>
          <w:t>https://www.mass.gov/EOHHSCAREERS</w:t>
        </w:r>
      </w:hyperlink>
    </w:p>
    <w:p w:rsidR="00DF7ECA" w:rsidRDefault="00DF7ECA" w:rsidP="007E61C9">
      <w:pPr>
        <w:spacing w:line="240" w:lineRule="auto"/>
        <w:ind w:left="-270"/>
        <w:jc w:val="center"/>
        <w:rPr>
          <w:rStyle w:val="text"/>
          <w:rFonts w:ascii="Arial Narrow" w:hAnsi="Arial Narrow"/>
          <w:b/>
          <w:bCs/>
          <w:sz w:val="18"/>
          <w:szCs w:val="18"/>
        </w:rPr>
      </w:pPr>
      <w:r w:rsidRPr="00DF7ECA">
        <w:rPr>
          <w:rStyle w:val="text"/>
          <w:rFonts w:ascii="Arial Narrow" w:hAnsi="Arial Narrow"/>
          <w:b/>
          <w:bCs/>
          <w:sz w:val="18"/>
          <w:szCs w:val="18"/>
        </w:rPr>
        <w:t>DCF is an Equal Opportunity / Affirmative Action Employer.  Females, minorities, veterans, and persons with disabilities are strongly encouraged to apply.</w:t>
      </w:r>
    </w:p>
    <w:p w:rsidR="007E61C9" w:rsidRPr="007E61C9" w:rsidRDefault="007E61C9" w:rsidP="007E61C9">
      <w:pPr>
        <w:spacing w:after="120"/>
        <w:jc w:val="both"/>
        <w:rPr>
          <w:rFonts w:ascii="Arial Narrow" w:hAnsi="Arial Narrow"/>
          <w:bCs/>
          <w:sz w:val="16"/>
          <w:szCs w:val="16"/>
        </w:rPr>
      </w:pPr>
      <w:r w:rsidRPr="007E61C9">
        <w:rPr>
          <w:rStyle w:val="text"/>
          <w:rFonts w:ascii="Arial Narrow" w:hAnsi="Arial Narrow"/>
          <w:b/>
          <w:bCs/>
          <w:i/>
          <w:sz w:val="16"/>
          <w:szCs w:val="16"/>
          <w:u w:val="single"/>
        </w:rPr>
        <w:t>Reasonable Accommodation:</w:t>
      </w:r>
      <w:r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If you require an ADA accommodation, please c</w:t>
      </w:r>
      <w:r w:rsidR="001118E1">
        <w:rPr>
          <w:rStyle w:val="text"/>
          <w:rFonts w:ascii="Arial Narrow" w:hAnsi="Arial Narrow"/>
          <w:b/>
          <w:bCs/>
          <w:sz w:val="16"/>
          <w:szCs w:val="16"/>
        </w:rPr>
        <w:t>ontact Chantal St. Fleur, (617)</w:t>
      </w:r>
      <w:r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348-8471, TTY (617) 348-5193 or email at </w:t>
      </w:r>
      <w:hyperlink r:id="rId9" w:history="1">
        <w:r w:rsidR="00694F20" w:rsidRPr="006852CA">
          <w:rPr>
            <w:rStyle w:val="Hyperlink"/>
            <w:rFonts w:ascii="Arial Narrow" w:hAnsi="Arial Narrow"/>
            <w:b/>
            <w:bCs/>
            <w:sz w:val="16"/>
            <w:szCs w:val="16"/>
          </w:rPr>
          <w:t>chantal.stfleur@mass.gov</w:t>
        </w:r>
      </w:hyperlink>
      <w:r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Ms. St. Fleur must</w:t>
      </w:r>
      <w:r w:rsidR="00694F20">
        <w:rPr>
          <w:rStyle w:val="text"/>
          <w:rFonts w:ascii="Arial Narrow" w:hAnsi="Arial Narrow"/>
          <w:b/>
          <w:bCs/>
          <w:sz w:val="16"/>
          <w:szCs w:val="16"/>
        </w:rPr>
        <w:t xml:space="preserve"> </w:t>
      </w:r>
      <w:r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receive your request for an accommodation </w:t>
      </w:r>
      <w:r w:rsidRPr="007E61C9">
        <w:rPr>
          <w:rStyle w:val="text"/>
          <w:rFonts w:ascii="Arial Narrow" w:hAnsi="Arial Narrow"/>
          <w:bCs/>
          <w:sz w:val="16"/>
          <w:szCs w:val="16"/>
        </w:rPr>
        <w:t>no later than two weeks prior to the date of this event. For those who request an accommodation after this date, every effort will be made to provide a reasonable accommodation; however, we may not be able to do so giv</w:t>
      </w:r>
      <w:r>
        <w:rPr>
          <w:rStyle w:val="text"/>
          <w:rFonts w:ascii="Arial Narrow" w:hAnsi="Arial Narrow"/>
          <w:bCs/>
          <w:sz w:val="16"/>
          <w:szCs w:val="16"/>
        </w:rPr>
        <w:t>en potential time constraints. </w:t>
      </w:r>
    </w:p>
    <w:sectPr w:rsidR="007E61C9" w:rsidRPr="007E61C9" w:rsidSect="00F90B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441"/>
    <w:multiLevelType w:val="hybridMultilevel"/>
    <w:tmpl w:val="BB3A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2D93"/>
    <w:multiLevelType w:val="hybridMultilevel"/>
    <w:tmpl w:val="27C280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21832"/>
    <w:multiLevelType w:val="hybridMultilevel"/>
    <w:tmpl w:val="BF6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5AF6"/>
    <w:multiLevelType w:val="hybridMultilevel"/>
    <w:tmpl w:val="D0D6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13EE1"/>
    <w:multiLevelType w:val="hybridMultilevel"/>
    <w:tmpl w:val="F8B60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0B1F"/>
    <w:rsid w:val="00013CAA"/>
    <w:rsid w:val="00034DF4"/>
    <w:rsid w:val="000553A4"/>
    <w:rsid w:val="00055919"/>
    <w:rsid w:val="00077EB9"/>
    <w:rsid w:val="000A562C"/>
    <w:rsid w:val="000B60D3"/>
    <w:rsid w:val="000C4F1B"/>
    <w:rsid w:val="000C706E"/>
    <w:rsid w:val="000D54D4"/>
    <w:rsid w:val="000E44A3"/>
    <w:rsid w:val="001118E1"/>
    <w:rsid w:val="00114E71"/>
    <w:rsid w:val="00116487"/>
    <w:rsid w:val="001314F7"/>
    <w:rsid w:val="00136879"/>
    <w:rsid w:val="00165E41"/>
    <w:rsid w:val="00186615"/>
    <w:rsid w:val="001B32E0"/>
    <w:rsid w:val="001C67E7"/>
    <w:rsid w:val="001E6510"/>
    <w:rsid w:val="001F25BA"/>
    <w:rsid w:val="001F711E"/>
    <w:rsid w:val="00214292"/>
    <w:rsid w:val="00214D8E"/>
    <w:rsid w:val="0025398F"/>
    <w:rsid w:val="00271F0D"/>
    <w:rsid w:val="00274750"/>
    <w:rsid w:val="00284451"/>
    <w:rsid w:val="002A757A"/>
    <w:rsid w:val="002C1CF7"/>
    <w:rsid w:val="002E2EE4"/>
    <w:rsid w:val="002E79B1"/>
    <w:rsid w:val="002F1C88"/>
    <w:rsid w:val="00300716"/>
    <w:rsid w:val="00306FC7"/>
    <w:rsid w:val="00323A99"/>
    <w:rsid w:val="003514AF"/>
    <w:rsid w:val="00372312"/>
    <w:rsid w:val="00386D94"/>
    <w:rsid w:val="003918DC"/>
    <w:rsid w:val="003B45F3"/>
    <w:rsid w:val="003B5AE7"/>
    <w:rsid w:val="003D34D1"/>
    <w:rsid w:val="003E1883"/>
    <w:rsid w:val="003E7D9C"/>
    <w:rsid w:val="00400EB2"/>
    <w:rsid w:val="00446D94"/>
    <w:rsid w:val="004473BE"/>
    <w:rsid w:val="004579B1"/>
    <w:rsid w:val="00462292"/>
    <w:rsid w:val="00472A0E"/>
    <w:rsid w:val="00484980"/>
    <w:rsid w:val="00485D76"/>
    <w:rsid w:val="0049412A"/>
    <w:rsid w:val="004D73CE"/>
    <w:rsid w:val="004E2C9E"/>
    <w:rsid w:val="004F76BF"/>
    <w:rsid w:val="00503379"/>
    <w:rsid w:val="0050538B"/>
    <w:rsid w:val="00512168"/>
    <w:rsid w:val="00516B4D"/>
    <w:rsid w:val="00517540"/>
    <w:rsid w:val="0052785F"/>
    <w:rsid w:val="00537C3A"/>
    <w:rsid w:val="00543429"/>
    <w:rsid w:val="0054366A"/>
    <w:rsid w:val="00560AA6"/>
    <w:rsid w:val="00561DDC"/>
    <w:rsid w:val="00566485"/>
    <w:rsid w:val="005878D1"/>
    <w:rsid w:val="005A3EDC"/>
    <w:rsid w:val="005A4192"/>
    <w:rsid w:val="005B1421"/>
    <w:rsid w:val="005B3E41"/>
    <w:rsid w:val="005B6495"/>
    <w:rsid w:val="005D068E"/>
    <w:rsid w:val="0060294E"/>
    <w:rsid w:val="006040A8"/>
    <w:rsid w:val="006309D1"/>
    <w:rsid w:val="00666A78"/>
    <w:rsid w:val="0068649B"/>
    <w:rsid w:val="006931C5"/>
    <w:rsid w:val="00693E07"/>
    <w:rsid w:val="00694F20"/>
    <w:rsid w:val="006968BB"/>
    <w:rsid w:val="006A0440"/>
    <w:rsid w:val="006A2D9B"/>
    <w:rsid w:val="006B64BF"/>
    <w:rsid w:val="006D64A0"/>
    <w:rsid w:val="006E2852"/>
    <w:rsid w:val="006F78CD"/>
    <w:rsid w:val="00707CA0"/>
    <w:rsid w:val="00710020"/>
    <w:rsid w:val="00724D8E"/>
    <w:rsid w:val="00730AC8"/>
    <w:rsid w:val="00743644"/>
    <w:rsid w:val="00753D99"/>
    <w:rsid w:val="00783152"/>
    <w:rsid w:val="007836FF"/>
    <w:rsid w:val="0079579A"/>
    <w:rsid w:val="007A130C"/>
    <w:rsid w:val="007A1F56"/>
    <w:rsid w:val="007C06AF"/>
    <w:rsid w:val="007C4595"/>
    <w:rsid w:val="007E5EA3"/>
    <w:rsid w:val="007E61C9"/>
    <w:rsid w:val="0082150D"/>
    <w:rsid w:val="00822C2E"/>
    <w:rsid w:val="00822CE6"/>
    <w:rsid w:val="0083050D"/>
    <w:rsid w:val="0083091E"/>
    <w:rsid w:val="00840D45"/>
    <w:rsid w:val="00843885"/>
    <w:rsid w:val="00871802"/>
    <w:rsid w:val="00873E63"/>
    <w:rsid w:val="00876E3C"/>
    <w:rsid w:val="0087799D"/>
    <w:rsid w:val="00881535"/>
    <w:rsid w:val="008A3345"/>
    <w:rsid w:val="008D3EDF"/>
    <w:rsid w:val="008E0120"/>
    <w:rsid w:val="00911B13"/>
    <w:rsid w:val="00933012"/>
    <w:rsid w:val="00980984"/>
    <w:rsid w:val="009829B7"/>
    <w:rsid w:val="009A2B6B"/>
    <w:rsid w:val="009C496D"/>
    <w:rsid w:val="009E073A"/>
    <w:rsid w:val="00A04114"/>
    <w:rsid w:val="00A070A4"/>
    <w:rsid w:val="00A13FAC"/>
    <w:rsid w:val="00A207EB"/>
    <w:rsid w:val="00A5794E"/>
    <w:rsid w:val="00A8264E"/>
    <w:rsid w:val="00A82B85"/>
    <w:rsid w:val="00AB11A2"/>
    <w:rsid w:val="00AD6EEA"/>
    <w:rsid w:val="00AE240C"/>
    <w:rsid w:val="00AE301B"/>
    <w:rsid w:val="00AE7A91"/>
    <w:rsid w:val="00B07F00"/>
    <w:rsid w:val="00B138D6"/>
    <w:rsid w:val="00B21394"/>
    <w:rsid w:val="00B26349"/>
    <w:rsid w:val="00B35B6A"/>
    <w:rsid w:val="00B4553B"/>
    <w:rsid w:val="00B45945"/>
    <w:rsid w:val="00B802BA"/>
    <w:rsid w:val="00BC192F"/>
    <w:rsid w:val="00BC5781"/>
    <w:rsid w:val="00BC64FD"/>
    <w:rsid w:val="00BF1426"/>
    <w:rsid w:val="00BF3B29"/>
    <w:rsid w:val="00C15566"/>
    <w:rsid w:val="00C439DD"/>
    <w:rsid w:val="00C94299"/>
    <w:rsid w:val="00CA7D4F"/>
    <w:rsid w:val="00CB2643"/>
    <w:rsid w:val="00CB2B0C"/>
    <w:rsid w:val="00CB641B"/>
    <w:rsid w:val="00CB652B"/>
    <w:rsid w:val="00CB6DF2"/>
    <w:rsid w:val="00CC58C7"/>
    <w:rsid w:val="00CD0D62"/>
    <w:rsid w:val="00CD6B9B"/>
    <w:rsid w:val="00CD7218"/>
    <w:rsid w:val="00D001D6"/>
    <w:rsid w:val="00D01A96"/>
    <w:rsid w:val="00D172A8"/>
    <w:rsid w:val="00D20029"/>
    <w:rsid w:val="00D255E5"/>
    <w:rsid w:val="00D2667B"/>
    <w:rsid w:val="00D360BF"/>
    <w:rsid w:val="00D41E53"/>
    <w:rsid w:val="00D41ED4"/>
    <w:rsid w:val="00D621CD"/>
    <w:rsid w:val="00D71556"/>
    <w:rsid w:val="00D74A98"/>
    <w:rsid w:val="00D77903"/>
    <w:rsid w:val="00D83BB8"/>
    <w:rsid w:val="00D96D6F"/>
    <w:rsid w:val="00D975B1"/>
    <w:rsid w:val="00DA3AA5"/>
    <w:rsid w:val="00DA5544"/>
    <w:rsid w:val="00DB4D6D"/>
    <w:rsid w:val="00DB62F4"/>
    <w:rsid w:val="00DD5ED7"/>
    <w:rsid w:val="00DE33BF"/>
    <w:rsid w:val="00DF1339"/>
    <w:rsid w:val="00DF5A8F"/>
    <w:rsid w:val="00DF798E"/>
    <w:rsid w:val="00DF7ECA"/>
    <w:rsid w:val="00E00283"/>
    <w:rsid w:val="00E01572"/>
    <w:rsid w:val="00E278CC"/>
    <w:rsid w:val="00E326E9"/>
    <w:rsid w:val="00E330E2"/>
    <w:rsid w:val="00E36290"/>
    <w:rsid w:val="00E62EE4"/>
    <w:rsid w:val="00E70E52"/>
    <w:rsid w:val="00EA3ABE"/>
    <w:rsid w:val="00EA7505"/>
    <w:rsid w:val="00EB54EE"/>
    <w:rsid w:val="00EB6651"/>
    <w:rsid w:val="00EC5544"/>
    <w:rsid w:val="00EC58A7"/>
    <w:rsid w:val="00EC7D10"/>
    <w:rsid w:val="00ED105D"/>
    <w:rsid w:val="00ED7605"/>
    <w:rsid w:val="00EF31B0"/>
    <w:rsid w:val="00EF47D2"/>
    <w:rsid w:val="00F03E2D"/>
    <w:rsid w:val="00F53F8D"/>
    <w:rsid w:val="00F618D7"/>
    <w:rsid w:val="00F667C3"/>
    <w:rsid w:val="00F66989"/>
    <w:rsid w:val="00F66DE8"/>
    <w:rsid w:val="00F70509"/>
    <w:rsid w:val="00F76FEC"/>
    <w:rsid w:val="00F90B1F"/>
    <w:rsid w:val="00F941D2"/>
    <w:rsid w:val="00FB00B8"/>
    <w:rsid w:val="00FD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A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579B1"/>
  </w:style>
  <w:style w:type="paragraph" w:styleId="ListParagraph">
    <w:name w:val="List Paragraph"/>
    <w:basedOn w:val="Normal"/>
    <w:uiPriority w:val="34"/>
    <w:qFormat/>
    <w:rsid w:val="00A13FAC"/>
    <w:pPr>
      <w:ind w:left="720"/>
      <w:contextualSpacing/>
    </w:pPr>
  </w:style>
  <w:style w:type="character" w:customStyle="1" w:styleId="xbe">
    <w:name w:val="_xbe"/>
    <w:basedOn w:val="DefaultParagraphFont"/>
    <w:rsid w:val="00BF3B29"/>
  </w:style>
  <w:style w:type="character" w:styleId="Hyperlink">
    <w:name w:val="Hyperlink"/>
    <w:basedOn w:val="DefaultParagraphFont"/>
    <w:uiPriority w:val="99"/>
    <w:unhideWhenUsed/>
    <w:rsid w:val="00C9429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0440"/>
    <w:rPr>
      <w:i/>
      <w:iCs/>
    </w:rPr>
  </w:style>
  <w:style w:type="character" w:styleId="Strong">
    <w:name w:val="Strong"/>
    <w:basedOn w:val="DefaultParagraphFont"/>
    <w:uiPriority w:val="22"/>
    <w:qFormat/>
    <w:rsid w:val="00C155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A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579B1"/>
  </w:style>
  <w:style w:type="paragraph" w:styleId="ListParagraph">
    <w:name w:val="List Paragraph"/>
    <w:basedOn w:val="Normal"/>
    <w:uiPriority w:val="34"/>
    <w:qFormat/>
    <w:rsid w:val="00A13FAC"/>
    <w:pPr>
      <w:ind w:left="720"/>
      <w:contextualSpacing/>
    </w:pPr>
  </w:style>
  <w:style w:type="character" w:customStyle="1" w:styleId="xbe">
    <w:name w:val="_xbe"/>
    <w:basedOn w:val="DefaultParagraphFont"/>
    <w:rsid w:val="00BF3B29"/>
  </w:style>
  <w:style w:type="character" w:styleId="Hyperlink">
    <w:name w:val="Hyperlink"/>
    <w:basedOn w:val="DefaultParagraphFont"/>
    <w:uiPriority w:val="99"/>
    <w:unhideWhenUsed/>
    <w:rsid w:val="00C9429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04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EOHHSCAREE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ntal.stfleu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C8B1-13FE-4DE7-969A-3197D1D2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HHS</dc:creator>
  <cp:lastModifiedBy>Andora</cp:lastModifiedBy>
  <cp:revision>48</cp:revision>
  <cp:lastPrinted>2018-03-01T14:38:00Z</cp:lastPrinted>
  <dcterms:created xsi:type="dcterms:W3CDTF">2019-12-05T20:55:00Z</dcterms:created>
  <dcterms:modified xsi:type="dcterms:W3CDTF">2020-12-23T21:11:00Z</dcterms:modified>
</cp:coreProperties>
</file>